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3699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国石化塔河炼化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75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2364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75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国石化塔河炼化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费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冷校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柳露露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04日上午至2025年08月0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04日上午至2025年08月0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54009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